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AAC" w:rsidRDefault="0075281B" w:rsidP="002B4F1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45720</wp:posOffset>
                </wp:positionV>
                <wp:extent cx="5387340" cy="2520315"/>
                <wp:effectExtent l="0" t="0" r="0" b="0"/>
                <wp:wrapNone/>
                <wp:docPr id="36" name="文字方塊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87340" cy="25203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9487E" w:rsidRPr="00015DC7" w:rsidRDefault="0099487E" w:rsidP="0018341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15DC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Foreigners with a bachelor’s degree, exempted from two years of relevant work experience after receiving the bachelor’s degree (Paragraph 1, Article 6 of the Qualifications and Criteria Standards for Foreigners Undertaking the Jobs Specified under Subparagraphs 1 through 6, Paragraph 1, Article 46 of the Employment Service Act) individual case consultation flow char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5" o:spid="_x0000_s1026" type="#_x0000_t202" style="position:absolute;margin-left:.6pt;margin-top:-3.6pt;width:424.2pt;height:19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" filled="f" stroked="f">
                <v:path arrowok="t"/>
                <v:textbox style="mso-fit-shape-to-text:t">
                  <w:txbxContent>
                    <w:p w:rsidR="0099487E" w:rsidRPr="00015DC7" w:rsidRDefault="0099487E" w:rsidP="00183412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15DC7">
                        <w:rPr>
                          <w:rFonts w:ascii="Arial" w:hAnsi="Arial" w:cs="Arial"/>
                          <w:sz w:val="32"/>
                          <w:szCs w:val="32"/>
                        </w:rPr>
                        <w:t>Foreigners with a bachelor’s degree, exempted from two years of relevant work experience after receiving the bachelor’s degree (Paragraph 1, Article 6 of the Qualifications and Criteria Standards for Foreigners Undertaking the Jobs Specified under Subparagraphs 1 through 6, Paragraph 1, Article 46 of the Employment Service Act) individual case consultation flow chart</w:t>
                      </w:r>
                    </w:p>
                  </w:txbxContent>
                </v:textbox>
              </v:shape>
            </w:pict>
          </mc:Fallback>
        </mc:AlternateContent>
      </w:r>
    </w:p>
    <w:p w:rsidR="0098454F" w:rsidRDefault="0098454F" w:rsidP="002B4F1D"/>
    <w:p w:rsidR="0098454F" w:rsidRDefault="0098454F" w:rsidP="002B4F1D"/>
    <w:p w:rsidR="006D4FF6" w:rsidRDefault="006D4FF6" w:rsidP="002B4F1D"/>
    <w:p w:rsidR="006D4FF6" w:rsidRDefault="006D4FF6" w:rsidP="002B4F1D"/>
    <w:p w:rsidR="006D4FF6" w:rsidRDefault="006D4FF6" w:rsidP="002B4F1D"/>
    <w:p w:rsidR="00015DC7" w:rsidRDefault="00015DC7" w:rsidP="002B4F1D"/>
    <w:p w:rsidR="00015DC7" w:rsidRDefault="00015DC7">
      <w:pPr>
        <w:widowControl/>
      </w:pPr>
    </w:p>
    <w:p w:rsidR="00015DC7" w:rsidRDefault="00FC06DA" w:rsidP="002B4F1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FF047D" wp14:editId="605C256C">
                <wp:simplePos x="0" y="0"/>
                <wp:positionH relativeFrom="column">
                  <wp:posOffset>2981325</wp:posOffset>
                </wp:positionH>
                <wp:positionV relativeFrom="paragraph">
                  <wp:posOffset>66675</wp:posOffset>
                </wp:positionV>
                <wp:extent cx="3318510" cy="1990725"/>
                <wp:effectExtent l="0" t="0" r="0" b="0"/>
                <wp:wrapNone/>
                <wp:docPr id="10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8510" cy="1990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9487E" w:rsidRPr="00015DC7" w:rsidRDefault="0099487E" w:rsidP="0099487E">
                            <w:pPr>
                              <w:spacing w:line="260" w:lineRule="exact"/>
                              <w:rPr>
                                <w:rFonts w:ascii="Arial" w:eastAsia="細明體" w:hAnsi="Arial" w:cs="Arial"/>
                                <w:b/>
                                <w:szCs w:val="24"/>
                              </w:rPr>
                            </w:pPr>
                            <w:r w:rsidRPr="00015DC7">
                              <w:rPr>
                                <w:rFonts w:ascii="Arial" w:eastAsia="細明體" w:hAnsi="Arial" w:cs="Arial"/>
                                <w:b/>
                                <w:szCs w:val="24"/>
                              </w:rPr>
                              <w:t>During application case, employer proposes to the Ministry to launch consultation mechanism</w:t>
                            </w:r>
                          </w:p>
                          <w:p w:rsidR="00A664B5" w:rsidRPr="00015DC7" w:rsidRDefault="00A664B5" w:rsidP="00A664B5">
                            <w:pPr>
                              <w:spacing w:line="20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9487E" w:rsidRPr="00015DC7" w:rsidRDefault="0099487E" w:rsidP="0099487E">
                            <w:pPr>
                              <w:spacing w:line="0" w:lineRule="atLeast"/>
                              <w:rPr>
                                <w:rFonts w:ascii="Arial" w:hAnsi="Arial" w:cs="Arial" w:hint="eastAsia"/>
                                <w:sz w:val="22"/>
                              </w:rPr>
                            </w:pPr>
                            <w:r w:rsidRPr="00015DC7">
                              <w:rPr>
                                <w:rFonts w:ascii="Arial" w:hAnsi="Arial" w:cs="Arial"/>
                                <w:sz w:val="22"/>
                              </w:rPr>
                              <w:t>Documents to be submitted</w:t>
                            </w:r>
                            <w:r w:rsidR="00FC06DA">
                              <w:rPr>
                                <w:rFonts w:ascii="Arial" w:hAnsi="Arial" w:cs="Arial"/>
                                <w:sz w:val="22"/>
                              </w:rPr>
                              <w:t>：</w:t>
                            </w:r>
                          </w:p>
                          <w:p w:rsidR="0099487E" w:rsidRPr="00015DC7" w:rsidRDefault="0099487E" w:rsidP="00015DC7">
                            <w:pPr>
                              <w:spacing w:line="0" w:lineRule="atLeast"/>
                              <w:ind w:left="357" w:hanging="357"/>
                              <w:rPr>
                                <w:rFonts w:ascii="Arial" w:eastAsia="細明體" w:hAnsi="Arial" w:cs="Arial"/>
                                <w:sz w:val="22"/>
                              </w:rPr>
                            </w:pPr>
                            <w:r w:rsidRPr="00015DC7">
                              <w:rPr>
                                <w:rFonts w:ascii="Arial" w:eastAsia="細明體" w:hAnsi="Arial" w:cs="Arial"/>
                                <w:sz w:val="22"/>
                              </w:rPr>
                              <w:t>1.</w:t>
                            </w:r>
                            <w:r w:rsidR="00015DC7">
                              <w:rPr>
                                <w:rFonts w:ascii="Arial" w:eastAsia="細明體" w:hAnsi="Arial" w:cs="Arial" w:hint="eastAsia"/>
                                <w:sz w:val="22"/>
                              </w:rPr>
                              <w:tab/>
                            </w:r>
                            <w:r w:rsidRPr="00015DC7">
                              <w:rPr>
                                <w:rFonts w:ascii="Arial" w:eastAsia="細明體" w:hAnsi="Arial" w:cs="Arial"/>
                                <w:sz w:val="22"/>
                              </w:rPr>
                              <w:t>Consultation table</w:t>
                            </w:r>
                          </w:p>
                          <w:p w:rsidR="0099487E" w:rsidRPr="00015DC7" w:rsidRDefault="0099487E" w:rsidP="00015DC7">
                            <w:pPr>
                              <w:spacing w:line="0" w:lineRule="atLeast"/>
                              <w:ind w:left="357" w:hanging="357"/>
                              <w:rPr>
                                <w:rFonts w:ascii="Arial" w:eastAsia="細明體" w:hAnsi="Arial" w:cs="Arial"/>
                                <w:sz w:val="22"/>
                              </w:rPr>
                            </w:pPr>
                            <w:r w:rsidRPr="00015DC7">
                              <w:rPr>
                                <w:rFonts w:ascii="Arial" w:eastAsia="細明體" w:hAnsi="Arial" w:cs="Arial"/>
                                <w:sz w:val="22"/>
                              </w:rPr>
                              <w:t>2.</w:t>
                            </w:r>
                            <w:r w:rsidR="00015DC7">
                              <w:rPr>
                                <w:rFonts w:ascii="Arial" w:eastAsia="細明體" w:hAnsi="Arial" w:cs="Arial" w:hint="eastAsia"/>
                                <w:sz w:val="22"/>
                              </w:rPr>
                              <w:tab/>
                            </w:r>
                            <w:r w:rsidRPr="00015DC7">
                              <w:rPr>
                                <w:rFonts w:ascii="Arial" w:eastAsia="細明體" w:hAnsi="Arial" w:cs="Arial"/>
                                <w:sz w:val="22"/>
                              </w:rPr>
                              <w:t>Explanation of professional background of foreigner that is irreplaceable by domestic laborers, etc.</w:t>
                            </w:r>
                          </w:p>
                          <w:p w:rsidR="0099487E" w:rsidRPr="00015DC7" w:rsidRDefault="0099487E" w:rsidP="00015DC7">
                            <w:pPr>
                              <w:spacing w:line="0" w:lineRule="atLeast"/>
                              <w:ind w:left="357" w:hanging="357"/>
                              <w:rPr>
                                <w:rFonts w:ascii="Arial" w:eastAsia="細明體" w:hAnsi="Arial" w:cs="Arial"/>
                                <w:sz w:val="22"/>
                              </w:rPr>
                            </w:pPr>
                            <w:r w:rsidRPr="00015DC7">
                              <w:rPr>
                                <w:rFonts w:ascii="Arial" w:eastAsia="細明體" w:hAnsi="Arial" w:cs="Arial"/>
                                <w:sz w:val="22"/>
                              </w:rPr>
                              <w:t>3.</w:t>
                            </w:r>
                            <w:r w:rsidR="00015DC7">
                              <w:rPr>
                                <w:rFonts w:ascii="Arial" w:eastAsia="細明體" w:hAnsi="Arial" w:cs="Arial" w:hint="eastAsia"/>
                                <w:sz w:val="22"/>
                              </w:rPr>
                              <w:tab/>
                            </w:r>
                            <w:r w:rsidRPr="00015DC7">
                              <w:rPr>
                                <w:rFonts w:ascii="Arial" w:eastAsia="細明體" w:hAnsi="Arial" w:cs="Arial"/>
                                <w:sz w:val="22"/>
                              </w:rPr>
                              <w:t>Other documents requested by the competent authority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" o:spid="_x0000_s1027" type="#_x0000_t202" style="position:absolute;margin-left:234.75pt;margin-top:5.25pt;width:261.3pt;height:15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" filled="f" stroked="f">
                <v:path arrowok="t"/>
                <v:textbox>
                  <w:txbxContent>
                    <w:p w:rsidR="0099487E" w:rsidRPr="00015DC7" w:rsidRDefault="0099487E" w:rsidP="0099487E">
                      <w:pPr>
                        <w:spacing w:line="260" w:lineRule="exact"/>
                        <w:rPr>
                          <w:rFonts w:ascii="Arial" w:eastAsia="細明體" w:hAnsi="Arial" w:cs="Arial"/>
                          <w:b/>
                          <w:szCs w:val="24"/>
                        </w:rPr>
                      </w:pPr>
                      <w:r w:rsidRPr="00015DC7">
                        <w:rPr>
                          <w:rFonts w:ascii="Arial" w:eastAsia="細明體" w:hAnsi="Arial" w:cs="Arial"/>
                          <w:b/>
                          <w:szCs w:val="24"/>
                        </w:rPr>
                        <w:t>During application case, employer proposes to the Ministry to launch consultation mechanism</w:t>
                      </w:r>
                    </w:p>
                    <w:p w:rsidR="00A664B5" w:rsidRPr="00015DC7" w:rsidRDefault="00A664B5" w:rsidP="00A664B5">
                      <w:pPr>
                        <w:spacing w:line="20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99487E" w:rsidRPr="00015DC7" w:rsidRDefault="0099487E" w:rsidP="0099487E">
                      <w:pPr>
                        <w:spacing w:line="0" w:lineRule="atLeast"/>
                        <w:rPr>
                          <w:rFonts w:ascii="Arial" w:hAnsi="Arial" w:cs="Arial" w:hint="eastAsia"/>
                          <w:sz w:val="22"/>
                        </w:rPr>
                      </w:pPr>
                      <w:r w:rsidRPr="00015DC7">
                        <w:rPr>
                          <w:rFonts w:ascii="Arial" w:hAnsi="Arial" w:cs="Arial"/>
                          <w:sz w:val="22"/>
                        </w:rPr>
                        <w:t>Documents to be submitted</w:t>
                      </w:r>
                      <w:r w:rsidR="00FC06DA">
                        <w:rPr>
                          <w:rFonts w:ascii="Arial" w:hAnsi="Arial" w:cs="Arial"/>
                          <w:sz w:val="22"/>
                        </w:rPr>
                        <w:t>：</w:t>
                      </w:r>
                    </w:p>
                    <w:p w:rsidR="0099487E" w:rsidRPr="00015DC7" w:rsidRDefault="0099487E" w:rsidP="00015DC7">
                      <w:pPr>
                        <w:spacing w:line="0" w:lineRule="atLeast"/>
                        <w:ind w:left="357" w:hanging="357"/>
                        <w:rPr>
                          <w:rFonts w:ascii="Arial" w:eastAsia="細明體" w:hAnsi="Arial" w:cs="Arial"/>
                          <w:sz w:val="22"/>
                        </w:rPr>
                      </w:pPr>
                      <w:r w:rsidRPr="00015DC7">
                        <w:rPr>
                          <w:rFonts w:ascii="Arial" w:eastAsia="細明體" w:hAnsi="Arial" w:cs="Arial"/>
                          <w:sz w:val="22"/>
                        </w:rPr>
                        <w:t>1.</w:t>
                      </w:r>
                      <w:r w:rsidR="00015DC7">
                        <w:rPr>
                          <w:rFonts w:ascii="Arial" w:eastAsia="細明體" w:hAnsi="Arial" w:cs="Arial" w:hint="eastAsia"/>
                          <w:sz w:val="22"/>
                        </w:rPr>
                        <w:tab/>
                      </w:r>
                      <w:r w:rsidRPr="00015DC7">
                        <w:rPr>
                          <w:rFonts w:ascii="Arial" w:eastAsia="細明體" w:hAnsi="Arial" w:cs="Arial"/>
                          <w:sz w:val="22"/>
                        </w:rPr>
                        <w:t>Consultation table</w:t>
                      </w:r>
                    </w:p>
                    <w:p w:rsidR="0099487E" w:rsidRPr="00015DC7" w:rsidRDefault="0099487E" w:rsidP="00015DC7">
                      <w:pPr>
                        <w:spacing w:line="0" w:lineRule="atLeast"/>
                        <w:ind w:left="357" w:hanging="357"/>
                        <w:rPr>
                          <w:rFonts w:ascii="Arial" w:eastAsia="細明體" w:hAnsi="Arial" w:cs="Arial"/>
                          <w:sz w:val="22"/>
                        </w:rPr>
                      </w:pPr>
                      <w:r w:rsidRPr="00015DC7">
                        <w:rPr>
                          <w:rFonts w:ascii="Arial" w:eastAsia="細明體" w:hAnsi="Arial" w:cs="Arial"/>
                          <w:sz w:val="22"/>
                        </w:rPr>
                        <w:t>2.</w:t>
                      </w:r>
                      <w:r w:rsidR="00015DC7">
                        <w:rPr>
                          <w:rFonts w:ascii="Arial" w:eastAsia="細明體" w:hAnsi="Arial" w:cs="Arial" w:hint="eastAsia"/>
                          <w:sz w:val="22"/>
                        </w:rPr>
                        <w:tab/>
                      </w:r>
                      <w:r w:rsidRPr="00015DC7">
                        <w:rPr>
                          <w:rFonts w:ascii="Arial" w:eastAsia="細明體" w:hAnsi="Arial" w:cs="Arial"/>
                          <w:sz w:val="22"/>
                        </w:rPr>
                        <w:t>Explanation of professional background of foreigner that is irreplaceable by domestic laborers, etc.</w:t>
                      </w:r>
                    </w:p>
                    <w:p w:rsidR="0099487E" w:rsidRPr="00015DC7" w:rsidRDefault="0099487E" w:rsidP="00015DC7">
                      <w:pPr>
                        <w:spacing w:line="0" w:lineRule="atLeast"/>
                        <w:ind w:left="357" w:hanging="357"/>
                        <w:rPr>
                          <w:rFonts w:ascii="Arial" w:eastAsia="細明體" w:hAnsi="Arial" w:cs="Arial"/>
                          <w:sz w:val="22"/>
                        </w:rPr>
                      </w:pPr>
                      <w:r w:rsidRPr="00015DC7">
                        <w:rPr>
                          <w:rFonts w:ascii="Arial" w:eastAsia="細明體" w:hAnsi="Arial" w:cs="Arial"/>
                          <w:sz w:val="22"/>
                        </w:rPr>
                        <w:t>3.</w:t>
                      </w:r>
                      <w:r w:rsidR="00015DC7">
                        <w:rPr>
                          <w:rFonts w:ascii="Arial" w:eastAsia="細明體" w:hAnsi="Arial" w:cs="Arial" w:hint="eastAsia"/>
                          <w:sz w:val="22"/>
                        </w:rPr>
                        <w:tab/>
                      </w:r>
                      <w:r w:rsidRPr="00015DC7">
                        <w:rPr>
                          <w:rFonts w:ascii="Arial" w:eastAsia="細明體" w:hAnsi="Arial" w:cs="Arial"/>
                          <w:sz w:val="22"/>
                        </w:rPr>
                        <w:t>Other documents requested by the competent authority.</w:t>
                      </w:r>
                    </w:p>
                  </w:txbxContent>
                </v:textbox>
              </v:shape>
            </w:pict>
          </mc:Fallback>
        </mc:AlternateContent>
      </w:r>
    </w:p>
    <w:p w:rsidR="00CB409F" w:rsidRDefault="00FC06DA" w:rsidP="002B4F1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91D4C59" wp14:editId="3406CE6C">
                <wp:simplePos x="0" y="0"/>
                <wp:positionH relativeFrom="column">
                  <wp:posOffset>1524000</wp:posOffset>
                </wp:positionH>
                <wp:positionV relativeFrom="paragraph">
                  <wp:posOffset>3729990</wp:posOffset>
                </wp:positionV>
                <wp:extent cx="1684020" cy="910590"/>
                <wp:effectExtent l="0" t="0" r="0" b="3810"/>
                <wp:wrapNone/>
                <wp:docPr id="17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4020" cy="91059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99487E" w:rsidRPr="00015DC7" w:rsidRDefault="0099487E" w:rsidP="00015DC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Chars="11" w:left="26"/>
                              <w:jc w:val="center"/>
                              <w:rPr>
                                <w:rFonts w:ascii="Arial" w:eastAsia="細明體" w:hAnsi="Arial" w:cs="Arial"/>
                                <w:sz w:val="20"/>
                                <w:szCs w:val="20"/>
                              </w:rPr>
                            </w:pPr>
                            <w:r w:rsidRPr="00015DC7">
                              <w:rPr>
                                <w:rFonts w:ascii="Arial" w:eastAsia="細明體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uthority Concerned at the Central Government Level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5" o:spid="_x0000_s1028" type="#_x0000_t202" style="position:absolute;margin-left:120pt;margin-top:293.7pt;width:132.6pt;height:71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" filled="f" stroked="f" strokeweight=".25pt">
                <v:path arrowok="t"/>
                <v:textbox>
                  <w:txbxContent>
                    <w:p w:rsidR="0099487E" w:rsidRPr="00015DC7" w:rsidRDefault="0099487E" w:rsidP="00015DC7">
                      <w:pPr>
                        <w:pStyle w:val="Web"/>
                        <w:snapToGrid w:val="0"/>
                        <w:spacing w:before="0" w:beforeAutospacing="0" w:after="0" w:afterAutospacing="0"/>
                        <w:ind w:leftChars="11" w:left="26"/>
                        <w:jc w:val="center"/>
                        <w:rPr>
                          <w:rFonts w:ascii="Arial" w:eastAsia="細明體" w:hAnsi="Arial" w:cs="Arial"/>
                          <w:sz w:val="20"/>
                          <w:szCs w:val="20"/>
                        </w:rPr>
                      </w:pPr>
                      <w:r w:rsidRPr="00015DC7">
                        <w:rPr>
                          <w:rFonts w:ascii="Arial" w:eastAsia="細明體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Authority Concerned at the Central Government Le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98F75F" wp14:editId="2856A5BF">
                <wp:simplePos x="0" y="0"/>
                <wp:positionH relativeFrom="column">
                  <wp:posOffset>3400425</wp:posOffset>
                </wp:positionH>
                <wp:positionV relativeFrom="paragraph">
                  <wp:posOffset>7296150</wp:posOffset>
                </wp:positionV>
                <wp:extent cx="1148715" cy="323850"/>
                <wp:effectExtent l="0" t="0" r="0" b="0"/>
                <wp:wrapNone/>
                <wp:docPr id="18" name="文字方塊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871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25D5" w:rsidRPr="00015DC7" w:rsidRDefault="000525D5" w:rsidP="00015DC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15DC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Not permitted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7" o:spid="_x0000_s1029" type="#_x0000_t202" style="position:absolute;margin-left:267.75pt;margin-top:574.5pt;width:90.45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" filled="f" stroked="f">
                <v:path arrowok="t"/>
                <v:textbox>
                  <w:txbxContent>
                    <w:p w:rsidR="000525D5" w:rsidRPr="00015DC7" w:rsidRDefault="000525D5" w:rsidP="00015DC7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015DC7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Not permit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2146A3" wp14:editId="5A9FA22C">
                <wp:simplePos x="0" y="0"/>
                <wp:positionH relativeFrom="column">
                  <wp:posOffset>-133350</wp:posOffset>
                </wp:positionH>
                <wp:positionV relativeFrom="paragraph">
                  <wp:posOffset>7143750</wp:posOffset>
                </wp:positionV>
                <wp:extent cx="1636395" cy="523875"/>
                <wp:effectExtent l="0" t="0" r="0" b="0"/>
                <wp:wrapNone/>
                <wp:docPr id="15" name="文字方塊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6395" cy="523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25D5" w:rsidRPr="00015DC7" w:rsidRDefault="000525D5" w:rsidP="00015DC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細明體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15DC7">
                              <w:rPr>
                                <w:rFonts w:ascii="Arial" w:eastAsia="細明體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Work permit issued, maximum of three year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0.5pt;margin-top:562.5pt;width:128.85pt;height:4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" filled="f" stroked="f">
                <v:path arrowok="t"/>
                <v:textbox>
                  <w:txbxContent>
                    <w:p w:rsidR="000525D5" w:rsidRPr="00015DC7" w:rsidRDefault="000525D5" w:rsidP="00015DC7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Arial" w:eastAsia="細明體" w:hAnsi="Arial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015DC7">
                        <w:rPr>
                          <w:rFonts w:ascii="Arial" w:eastAsia="細明體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Work permit issued, maximum of three years</w:t>
                      </w:r>
                    </w:p>
                  </w:txbxContent>
                </v:textbox>
              </v:shape>
            </w:pict>
          </mc:Fallback>
        </mc:AlternateContent>
      </w:r>
      <w:r w:rsidR="0075281B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1247EB0" wp14:editId="001D0CF8">
                <wp:simplePos x="0" y="0"/>
                <wp:positionH relativeFrom="column">
                  <wp:posOffset>3206115</wp:posOffset>
                </wp:positionH>
                <wp:positionV relativeFrom="paragraph">
                  <wp:posOffset>5153025</wp:posOffset>
                </wp:positionV>
                <wp:extent cx="1729740" cy="908685"/>
                <wp:effectExtent l="0" t="0" r="0" b="0"/>
                <wp:wrapNone/>
                <wp:docPr id="26" name="文字方塊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9740" cy="9086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8454F" w:rsidRPr="00015DC7" w:rsidRDefault="0099487E" w:rsidP="00015DC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15DC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Foreigner exemption from two-year work experience is not approved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52.45pt;margin-top:405.75pt;width:136.2pt;height:71.5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" filled="f" stroked="f">
                <v:path arrowok="t"/>
                <v:textbox>
                  <w:txbxContent>
                    <w:p w:rsidR="0098454F" w:rsidRPr="00015DC7" w:rsidRDefault="0099487E" w:rsidP="00015DC7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15DC7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Foreigner exemption from two-year work experience is not approved</w:t>
                      </w:r>
                    </w:p>
                  </w:txbxContent>
                </v:textbox>
              </v:shape>
            </w:pict>
          </mc:Fallback>
        </mc:AlternateContent>
      </w:r>
      <w:r w:rsidR="0075281B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5873033" wp14:editId="5E5117E0">
                <wp:simplePos x="0" y="0"/>
                <wp:positionH relativeFrom="column">
                  <wp:posOffset>-171450</wp:posOffset>
                </wp:positionH>
                <wp:positionV relativeFrom="paragraph">
                  <wp:posOffset>5143500</wp:posOffset>
                </wp:positionV>
                <wp:extent cx="1703070" cy="904875"/>
                <wp:effectExtent l="0" t="0" r="0" b="0"/>
                <wp:wrapNone/>
                <wp:docPr id="41" name="文字方塊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3070" cy="904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9487E" w:rsidRPr="00015DC7" w:rsidRDefault="0099487E" w:rsidP="00015DC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15D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eigner exemption from two-year work experience is approved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3.5pt;margin-top:405pt;width:134.1pt;height:71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" filled="f" stroked="f">
                <v:path arrowok="t"/>
                <v:textbox>
                  <w:txbxContent>
                    <w:p w:rsidR="0099487E" w:rsidRPr="00015DC7" w:rsidRDefault="0099487E" w:rsidP="00015DC7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15DC7">
                        <w:rPr>
                          <w:rFonts w:ascii="Arial" w:hAnsi="Arial" w:cs="Arial"/>
                          <w:sz w:val="20"/>
                          <w:szCs w:val="20"/>
                        </w:rPr>
                        <w:t>Foreigner exemption from two-year work experience is approved</w:t>
                      </w:r>
                    </w:p>
                  </w:txbxContent>
                </v:textbox>
              </v:shape>
            </w:pict>
          </mc:Fallback>
        </mc:AlternateContent>
      </w:r>
      <w:r w:rsidR="0075281B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3284220</wp:posOffset>
                </wp:positionV>
                <wp:extent cx="2853690" cy="1287780"/>
                <wp:effectExtent l="0" t="0" r="0" b="7620"/>
                <wp:wrapNone/>
                <wp:docPr id="6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3690" cy="128778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99487E" w:rsidRPr="00015DC7" w:rsidRDefault="0099487E" w:rsidP="00AE699A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1" w:left="26"/>
                              <w:rPr>
                                <w:rFonts w:ascii="Arial" w:eastAsia="細明體" w:hAnsi="Arial" w:cs="Arial"/>
                                <w:b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15DC7">
                              <w:rPr>
                                <w:rFonts w:ascii="Arial" w:eastAsia="細明體" w:hAnsi="Arial" w:cs="Arial"/>
                                <w:b/>
                                <w:color w:val="000000"/>
                                <w:kern w:val="24"/>
                              </w:rPr>
                              <w:t>The Ministry passes it on to the authority concerned at the central government level to ask for their opinions on the consulta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62.8pt;margin-top:258.6pt;width:224.7pt;height:101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" filled="f" stroked="f" strokeweight=".25pt">
                <v:path arrowok="t"/>
                <v:textbox>
                  <w:txbxContent>
                    <w:p w:rsidR="0099487E" w:rsidRPr="00015DC7" w:rsidRDefault="0099487E" w:rsidP="00AE699A">
                      <w:pPr>
                        <w:pStyle w:val="Web"/>
                        <w:spacing w:before="0" w:beforeAutospacing="0" w:after="0" w:afterAutospacing="0" w:line="0" w:lineRule="atLeast"/>
                        <w:ind w:leftChars="11" w:left="26"/>
                        <w:rPr>
                          <w:rFonts w:ascii="Arial" w:eastAsia="細明體" w:hAnsi="Arial" w:cs="Arial"/>
                          <w:b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015DC7">
                        <w:rPr>
                          <w:rFonts w:ascii="Arial" w:eastAsia="細明體" w:hAnsi="Arial" w:cs="Arial"/>
                          <w:b/>
                          <w:color w:val="000000"/>
                          <w:kern w:val="24"/>
                        </w:rPr>
                        <w:t>The Ministry passes it on to the authority concerned at the central government level to ask for their opinions on the consultation</w:t>
                      </w:r>
                    </w:p>
                  </w:txbxContent>
                </v:textbox>
              </v:shape>
            </w:pict>
          </mc:Fallback>
        </mc:AlternateContent>
      </w:r>
      <w:r w:rsidR="0075281B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307080</wp:posOffset>
                </wp:positionH>
                <wp:positionV relativeFrom="paragraph">
                  <wp:posOffset>1973580</wp:posOffset>
                </wp:positionV>
                <wp:extent cx="2653665" cy="817245"/>
                <wp:effectExtent l="0" t="0" r="0" b="1905"/>
                <wp:wrapNone/>
                <wp:docPr id="2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3665" cy="81724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99487E" w:rsidRPr="00015DC7" w:rsidRDefault="0099487E" w:rsidP="00AE699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Arial" w:eastAsia="細明體" w:hAnsi="Arial" w:cs="Arial"/>
                                <w:b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15DC7">
                              <w:rPr>
                                <w:rFonts w:ascii="Arial" w:eastAsia="細明體" w:hAnsi="Arial" w:cs="Arial"/>
                                <w:b/>
                                <w:color w:val="000000"/>
                                <w:kern w:val="24"/>
                              </w:rPr>
                              <w:t>Preliminary review of the completeness of information by the Ministry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60.4pt;margin-top:155.4pt;width:208.95pt;height:64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" filled="f" stroked="f" strokeweight=".25pt">
                <v:path arrowok="t"/>
                <v:textbox>
                  <w:txbxContent>
                    <w:p w:rsidR="0099487E" w:rsidRPr="00015DC7" w:rsidRDefault="0099487E" w:rsidP="00AE699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Arial" w:eastAsia="細明體" w:hAnsi="Arial" w:cs="Arial"/>
                          <w:b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015DC7">
                        <w:rPr>
                          <w:rFonts w:ascii="Arial" w:eastAsia="細明體" w:hAnsi="Arial" w:cs="Arial"/>
                          <w:b/>
                          <w:color w:val="000000"/>
                          <w:kern w:val="24"/>
                        </w:rPr>
                        <w:t>Preliminary review of the completeness of information by the Ministry</w:t>
                      </w:r>
                    </w:p>
                  </w:txbxContent>
                </v:textbox>
              </v:shape>
            </w:pict>
          </mc:Fallback>
        </mc:AlternateContent>
      </w:r>
      <w:r w:rsidR="0075281B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5143500</wp:posOffset>
                </wp:positionV>
                <wp:extent cx="1470660" cy="670560"/>
                <wp:effectExtent l="57150" t="38100" r="72390" b="91440"/>
                <wp:wrapNone/>
                <wp:docPr id="37" name="流程圖: 預設處理作業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0660" cy="67056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流程圖: 預設處理作業 37" o:spid="_x0000_s1026" type="#_x0000_t112" style="position:absolute;margin-left:-6.6pt;margin-top:405pt;width:115.8pt;height:52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75281B">
        <w:rPr>
          <w:noProof/>
        </w:rPr>
        <mc:AlternateContent>
          <mc:Choice Requires="wps">
            <w:drawing>
              <wp:anchor distT="0" distB="0" distL="114299" distR="114299" simplePos="0" relativeHeight="251842560" behindDoc="0" locked="0" layoutInCell="1" allowOverlap="1">
                <wp:simplePos x="0" y="0"/>
                <wp:positionH relativeFrom="column">
                  <wp:posOffset>3954779</wp:posOffset>
                </wp:positionH>
                <wp:positionV relativeFrom="paragraph">
                  <wp:posOffset>4732020</wp:posOffset>
                </wp:positionV>
                <wp:extent cx="0" cy="381000"/>
                <wp:effectExtent l="95250" t="19050" r="133350" b="95250"/>
                <wp:wrapNone/>
                <wp:docPr id="14" name="直線單箭頭接點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1" o:spid="_x0000_s1026" type="#_x0000_t32" style="position:absolute;margin-left:311.4pt;margin-top:372.6pt;width:0;height:30pt;z-index:251842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" strokecolor="windowText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75281B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369820</wp:posOffset>
                </wp:positionH>
                <wp:positionV relativeFrom="paragraph">
                  <wp:posOffset>4434840</wp:posOffset>
                </wp:positionV>
                <wp:extent cx="7620" cy="335280"/>
                <wp:effectExtent l="57150" t="19050" r="68580" b="83820"/>
                <wp:wrapNone/>
                <wp:docPr id="34" name="直線單箭頭接點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0" cy="33528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non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1" o:spid="_x0000_s1026" type="#_x0000_t32" style="position:absolute;margin-left:186.6pt;margin-top:349.2pt;width:.6pt;height:26.4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" strokecolor="windowText" strokeweight="2pt"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75281B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5867400</wp:posOffset>
                </wp:positionV>
                <wp:extent cx="15240" cy="1432560"/>
                <wp:effectExtent l="95250" t="19050" r="80010" b="91440"/>
                <wp:wrapNone/>
                <wp:docPr id="30" name="直線單箭頭接點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" cy="143256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1" o:spid="_x0000_s1026" type="#_x0000_t32" style="position:absolute;margin-left:311.4pt;margin-top:462pt;width:1.2pt;height:112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" strokecolor="windowText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75281B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5166360</wp:posOffset>
                </wp:positionV>
                <wp:extent cx="1729740" cy="701040"/>
                <wp:effectExtent l="57150" t="38100" r="80010" b="99060"/>
                <wp:wrapNone/>
                <wp:docPr id="25" name="流程圖: 預設處理作業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9740" cy="70104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預設處理作業 25" o:spid="_x0000_s1026" type="#_x0000_t112" style="position:absolute;margin-left:256.2pt;margin-top:406.8pt;width:136.2pt;height:55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75281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5707380</wp:posOffset>
                </wp:positionV>
                <wp:extent cx="15240" cy="1432560"/>
                <wp:effectExtent l="95250" t="19050" r="80010" b="91440"/>
                <wp:wrapNone/>
                <wp:docPr id="13" name="直線單箭頭接點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" cy="143256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1" o:spid="_x0000_s1026" type="#_x0000_t32" style="position:absolute;margin-left:52.8pt;margin-top:449.4pt;width:1.2pt;height:1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" strokecolor="windowText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75281B">
        <w:rPr>
          <w:noProof/>
        </w:rPr>
        <mc:AlternateContent>
          <mc:Choice Requires="wps">
            <w:drawing>
              <wp:anchor distT="4294967295" distB="4294967295" distL="114300" distR="114300" simplePos="0" relativeHeight="251840512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4739639</wp:posOffset>
                </wp:positionV>
                <wp:extent cx="3291840" cy="0"/>
                <wp:effectExtent l="38100" t="38100" r="60960" b="9525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1" o:spid="_x0000_s1026" style="position:absolute;flip:x;z-index:251840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2.8pt,373.2pt" to="312pt,3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75281B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3429000</wp:posOffset>
                </wp:positionV>
                <wp:extent cx="1783080" cy="1066800"/>
                <wp:effectExtent l="0" t="0" r="26670" b="19050"/>
                <wp:wrapNone/>
                <wp:docPr id="20" name="菱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3080" cy="1066800"/>
                        </a:xfrm>
                        <a:prstGeom prst="diamond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20" o:spid="_x0000_s1026" type="#_x0000_t4" style="position:absolute;margin-left:115.8pt;margin-top:270pt;width:140.4pt;height:84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" fillcolor="#ffc000" strokecolor="white [3212]" strokeweight="2pt">
                <v:path arrowok="t"/>
              </v:shape>
            </w:pict>
          </mc:Fallback>
        </mc:AlternateContent>
      </w:r>
      <w:r w:rsidR="0075281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69820</wp:posOffset>
                </wp:positionH>
                <wp:positionV relativeFrom="paragraph">
                  <wp:posOffset>868680</wp:posOffset>
                </wp:positionV>
                <wp:extent cx="15240" cy="1104900"/>
                <wp:effectExtent l="95250" t="19050" r="80010" b="95250"/>
                <wp:wrapNone/>
                <wp:docPr id="16" name="直線單箭頭接點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240" cy="11049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5" o:spid="_x0000_s1026" type="#_x0000_t32" style="position:absolute;margin-left:186.6pt;margin-top:68.4pt;width:1.2pt;height:87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" strokecolor="windowText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A664B5">
        <w:rPr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1531620</wp:posOffset>
            </wp:positionH>
            <wp:positionV relativeFrom="paragraph">
              <wp:posOffset>2057400</wp:posOffset>
            </wp:positionV>
            <wp:extent cx="1722120" cy="815340"/>
            <wp:effectExtent l="0" t="0" r="0" b="3810"/>
            <wp:wrapNone/>
            <wp:docPr id="46" name="Picture 7" descr="C:\Users\e7500016\AppData\Local\Microsoft\Windows\Temporary Internet Files\Content.IE5\3AUAUHH6\Board-Meet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C:\Users\e7500016\AppData\Local\Microsoft\Windows\Temporary Internet Files\Content.IE5\3AUAUHH6\Board-Meeting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8153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75281B">
        <w:rPr>
          <w:noProof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column">
                  <wp:posOffset>2369819</wp:posOffset>
                </wp:positionH>
                <wp:positionV relativeFrom="paragraph">
                  <wp:posOffset>2964180</wp:posOffset>
                </wp:positionV>
                <wp:extent cx="0" cy="434340"/>
                <wp:effectExtent l="114300" t="19050" r="76200" b="99060"/>
                <wp:wrapNone/>
                <wp:docPr id="39" name="直線單箭頭接點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8" o:spid="_x0000_s1026" type="#_x0000_t32" style="position:absolute;margin-left:186.6pt;margin-top:233.4pt;width:0;height:34.2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" strokecolor="windowText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75281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899660</wp:posOffset>
                </wp:positionH>
                <wp:positionV relativeFrom="paragraph">
                  <wp:posOffset>8801100</wp:posOffset>
                </wp:positionV>
                <wp:extent cx="891540" cy="320040"/>
                <wp:effectExtent l="0" t="0" r="0" b="0"/>
                <wp:wrapNone/>
                <wp:docPr id="59" name="文字方塊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1540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34912" w:rsidRPr="00C97356" w:rsidRDefault="00F34912" w:rsidP="00F3491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Calibri" w:cs="+mn-cs"/>
                                <w:color w:val="000000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85.8pt;margin-top:693pt;width:70.2pt;height:25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" filled="f" stroked="f">
                <v:path arrowok="t"/>
                <v:textbox style="mso-fit-shape-to-text:t">
                  <w:txbxContent>
                    <w:p w:rsidR="00F34912" w:rsidRPr="00C97356" w:rsidRDefault="00F34912" w:rsidP="00F3491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Calibri" w:cs="+mn-cs"/>
                          <w:color w:val="000000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281B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8618220</wp:posOffset>
                </wp:positionV>
                <wp:extent cx="1905000" cy="388620"/>
                <wp:effectExtent l="0" t="0" r="0" b="0"/>
                <wp:wrapNone/>
                <wp:docPr id="9" name="文字方塊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0" cy="3886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8454F" w:rsidRPr="00C97356" w:rsidRDefault="0098454F" w:rsidP="0098454F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細明體" w:eastAsia="細明體" w:hAnsi="細明體" w:cs="+mn-cs"/>
                                <w:color w:val="000000"/>
                                <w:kern w:val="24"/>
                              </w:rPr>
                            </w:pPr>
                          </w:p>
                          <w:p w:rsidR="003151A0" w:rsidRPr="00C97356" w:rsidRDefault="003151A0" w:rsidP="001566A9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細明體" w:eastAsia="細明體" w:hAnsi="細明體" w:cs="+mn-cs"/>
                                <w:color w:val="000000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in;margin-top:678.6pt;width:150pt;height:30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" filled="f" stroked="f">
                <v:path arrowok="t"/>
                <v:textbox>
                  <w:txbxContent>
                    <w:p w:rsidR="0098454F" w:rsidRPr="00C97356" w:rsidRDefault="0098454F" w:rsidP="0098454F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細明體" w:eastAsia="細明體" w:hAnsi="細明體" w:cs="+mn-cs"/>
                          <w:color w:val="000000"/>
                          <w:kern w:val="24"/>
                        </w:rPr>
                      </w:pPr>
                    </w:p>
                    <w:p w:rsidR="003151A0" w:rsidRPr="00C97356" w:rsidRDefault="003151A0" w:rsidP="001566A9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細明體" w:eastAsia="細明體" w:hAnsi="細明體" w:cs="+mn-cs"/>
                          <w:color w:val="000000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281B">
        <w:rPr>
          <w:noProof/>
        </w:rPr>
        <mc:AlternateContent>
          <mc:Choice Requires="wps">
            <w:drawing>
              <wp:anchor distT="0" distB="0" distL="114299" distR="114299" simplePos="0" relativeHeight="251804672" behindDoc="0" locked="0" layoutInCell="1" allowOverlap="1">
                <wp:simplePos x="0" y="0"/>
                <wp:positionH relativeFrom="column">
                  <wp:posOffset>655319</wp:posOffset>
                </wp:positionH>
                <wp:positionV relativeFrom="paragraph">
                  <wp:posOffset>4739640</wp:posOffset>
                </wp:positionV>
                <wp:extent cx="0" cy="381000"/>
                <wp:effectExtent l="95250" t="19050" r="133350" b="95250"/>
                <wp:wrapNone/>
                <wp:docPr id="45" name="直線單箭頭接點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1" o:spid="_x0000_s1026" type="#_x0000_t32" style="position:absolute;margin-left:51.6pt;margin-top:373.2pt;width:0;height:30pt;z-index:251804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" strokecolor="windowText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75281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7139940</wp:posOffset>
                </wp:positionV>
                <wp:extent cx="937260" cy="320040"/>
                <wp:effectExtent l="0" t="0" r="0" b="0"/>
                <wp:wrapNone/>
                <wp:docPr id="32" name="文字方塊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7260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73E99" w:rsidRDefault="00B73E99"/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1" o:spid="_x0000_s1037" type="#_x0000_t202" style="position:absolute;margin-left:87.6pt;margin-top:562.2pt;width:73.8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" filled="f" stroked="f">
                <v:path arrowok="t"/>
                <v:textbox style="mso-fit-shape-to-text:t">
                  <w:txbxContent>
                    <w:p w:rsidR="00B73E99" w:rsidRDefault="00B73E99"/>
                  </w:txbxContent>
                </v:textbox>
              </v:shape>
            </w:pict>
          </mc:Fallback>
        </mc:AlternateContent>
      </w:r>
      <w:r w:rsidR="0075281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830580</wp:posOffset>
                </wp:positionH>
                <wp:positionV relativeFrom="paragraph">
                  <wp:posOffset>6484620</wp:posOffset>
                </wp:positionV>
                <wp:extent cx="1150620" cy="320040"/>
                <wp:effectExtent l="0" t="0" r="0" b="0"/>
                <wp:wrapNone/>
                <wp:docPr id="38" name="文字方塊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0620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73E99" w:rsidRDefault="00B73E99"/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65.4pt;margin-top:510.6pt;width:90.6pt;height:2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" filled="f" stroked="f">
                <v:path arrowok="t"/>
                <v:textbox style="mso-fit-shape-to-text:t">
                  <w:txbxContent>
                    <w:p w:rsidR="00B73E99" w:rsidRDefault="00B73E99"/>
                  </w:txbxContent>
                </v:textbox>
              </v:shape>
            </w:pict>
          </mc:Fallback>
        </mc:AlternateContent>
      </w:r>
      <w:r w:rsidR="0075281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342900</wp:posOffset>
                </wp:positionV>
                <wp:extent cx="1079500" cy="419100"/>
                <wp:effectExtent l="11430" t="9525" r="80645" b="76200"/>
                <wp:wrapNone/>
                <wp:docPr id="1" name="Let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079500" cy="4191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39750 w 21600"/>
                            <a:gd name="T3" fmla="*/ 0 h 21600"/>
                            <a:gd name="T4" fmla="*/ 1079500 w 21600"/>
                            <a:gd name="T5" fmla="*/ 0 h 21600"/>
                            <a:gd name="T6" fmla="*/ 1079500 w 21600"/>
                            <a:gd name="T7" fmla="*/ 209550 h 21600"/>
                            <a:gd name="T8" fmla="*/ 1079500 w 21600"/>
                            <a:gd name="T9" fmla="*/ 419100 h 21600"/>
                            <a:gd name="T10" fmla="*/ 539750 w 21600"/>
                            <a:gd name="T11" fmla="*/ 419100 h 21600"/>
                            <a:gd name="T12" fmla="*/ 0 w 21600"/>
                            <a:gd name="T13" fmla="*/ 419100 h 21600"/>
                            <a:gd name="T14" fmla="*/ 0 w 21600"/>
                            <a:gd name="T15" fmla="*/ 209550 h 21600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5304 w 21600"/>
                            <a:gd name="T25" fmla="*/ 9216 h 21600"/>
                            <a:gd name="T26" fmla="*/ 17504 w 21600"/>
                            <a:gd name="T27" fmla="*/ 18377 h 2160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1600" h="21600" extrusionOk="0">
                              <a:moveTo>
                                <a:pt x="14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28"/>
                              </a:lnTo>
                              <a:lnTo>
                                <a:pt x="14" y="21628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18476" y="2035"/>
                              </a:moveTo>
                              <a:lnTo>
                                <a:pt x="20539" y="2035"/>
                              </a:lnTo>
                              <a:lnTo>
                                <a:pt x="20539" y="6559"/>
                              </a:lnTo>
                              <a:lnTo>
                                <a:pt x="18476" y="6559"/>
                              </a:lnTo>
                              <a:lnTo>
                                <a:pt x="18476" y="2035"/>
                              </a:lnTo>
                              <a:close/>
                            </a:path>
                            <a:path w="21600" h="21600" extrusionOk="0">
                              <a:moveTo>
                                <a:pt x="884" y="2092"/>
                              </a:moveTo>
                              <a:lnTo>
                                <a:pt x="7425" y="2092"/>
                              </a:lnTo>
                              <a:lnTo>
                                <a:pt x="7425" y="2770"/>
                              </a:lnTo>
                              <a:lnTo>
                                <a:pt x="884" y="2770"/>
                              </a:lnTo>
                              <a:lnTo>
                                <a:pt x="884" y="2092"/>
                              </a:lnTo>
                              <a:close/>
                            </a:path>
                            <a:path w="21600" h="21600" extrusionOk="0">
                              <a:moveTo>
                                <a:pt x="884" y="3109"/>
                              </a:moveTo>
                              <a:lnTo>
                                <a:pt x="7425" y="3109"/>
                              </a:lnTo>
                              <a:lnTo>
                                <a:pt x="7425" y="3788"/>
                              </a:lnTo>
                              <a:lnTo>
                                <a:pt x="884" y="3788"/>
                              </a:lnTo>
                              <a:lnTo>
                                <a:pt x="884" y="3109"/>
                              </a:lnTo>
                              <a:close/>
                            </a:path>
                            <a:path w="21600" h="21600" extrusionOk="0">
                              <a:moveTo>
                                <a:pt x="884" y="4127"/>
                              </a:moveTo>
                              <a:lnTo>
                                <a:pt x="7425" y="4127"/>
                              </a:lnTo>
                              <a:lnTo>
                                <a:pt x="7425" y="4806"/>
                              </a:lnTo>
                              <a:lnTo>
                                <a:pt x="884" y="4806"/>
                              </a:lnTo>
                              <a:lnTo>
                                <a:pt x="884" y="4127"/>
                              </a:lnTo>
                              <a:close/>
                            </a:path>
                            <a:path w="21600" h="21600" extrusionOk="0">
                              <a:moveTo>
                                <a:pt x="5127" y="5145"/>
                              </a:moveTo>
                              <a:lnTo>
                                <a:pt x="7425" y="5145"/>
                              </a:lnTo>
                              <a:lnTo>
                                <a:pt x="7425" y="5824"/>
                              </a:lnTo>
                              <a:lnTo>
                                <a:pt x="5127" y="5824"/>
                              </a:lnTo>
                              <a:lnTo>
                                <a:pt x="5127" y="51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tter" o:spid="_x0000_s1026" style="position:absolute;margin-left:140.4pt;margin-top:27pt;width:8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<v:stroke joinstyle="miter"/>
                <v:shadow on="t" offset="6pt,6pt"/>
                <v:path o:extrusionok="f" o:connecttype="custom" o:connectlocs="0,0;26975006,0;53950012,0;53950012,4065852;53950012,8131704;26975006,8131704;0,8131704;0,4065852" o:connectangles="0,0,0,0,0,0,0,0" textboxrect="5304,9216,17504,18377"/>
                <o:lock v:ext="edit" verticies="t"/>
              </v:shape>
            </w:pict>
          </mc:Fallback>
        </mc:AlternateContent>
      </w:r>
    </w:p>
    <w:sectPr w:rsidR="00CB409F" w:rsidSect="0005736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37A" w:rsidRDefault="005F737A" w:rsidP="00234DA2">
      <w:r>
        <w:separator/>
      </w:r>
    </w:p>
  </w:endnote>
  <w:endnote w:type="continuationSeparator" w:id="0">
    <w:p w:rsidR="005F737A" w:rsidRDefault="005F737A" w:rsidP="0023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37A" w:rsidRDefault="005F737A" w:rsidP="00234DA2">
      <w:r>
        <w:separator/>
      </w:r>
    </w:p>
  </w:footnote>
  <w:footnote w:type="continuationSeparator" w:id="0">
    <w:p w:rsidR="005F737A" w:rsidRDefault="005F737A" w:rsidP="00234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E4BC7"/>
    <w:multiLevelType w:val="hybridMultilevel"/>
    <w:tmpl w:val="2EB679CA"/>
    <w:lvl w:ilvl="0" w:tplc="24B49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6D9597C"/>
    <w:multiLevelType w:val="hybridMultilevel"/>
    <w:tmpl w:val="69067272"/>
    <w:lvl w:ilvl="0" w:tplc="91CA60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56A37A8"/>
    <w:multiLevelType w:val="hybridMultilevel"/>
    <w:tmpl w:val="0404478E"/>
    <w:lvl w:ilvl="0" w:tplc="7A769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BAF4C79"/>
    <w:multiLevelType w:val="hybridMultilevel"/>
    <w:tmpl w:val="F26E05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8F14F3E"/>
    <w:multiLevelType w:val="hybridMultilevel"/>
    <w:tmpl w:val="8460E4B6"/>
    <w:lvl w:ilvl="0" w:tplc="03FAD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CC34FCC"/>
    <w:multiLevelType w:val="hybridMultilevel"/>
    <w:tmpl w:val="303835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14952B8"/>
    <w:multiLevelType w:val="hybridMultilevel"/>
    <w:tmpl w:val="709EB6FA"/>
    <w:lvl w:ilvl="0" w:tplc="6F0ED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23522D4"/>
    <w:multiLevelType w:val="hybridMultilevel"/>
    <w:tmpl w:val="FF26F8B2"/>
    <w:lvl w:ilvl="0" w:tplc="B2808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C9F3765"/>
    <w:multiLevelType w:val="hybridMultilevel"/>
    <w:tmpl w:val="CEB0ECF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EAC5B75"/>
    <w:multiLevelType w:val="hybridMultilevel"/>
    <w:tmpl w:val="4852C898"/>
    <w:lvl w:ilvl="0" w:tplc="58287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EB23650"/>
    <w:multiLevelType w:val="hybridMultilevel"/>
    <w:tmpl w:val="284C6E54"/>
    <w:lvl w:ilvl="0" w:tplc="C582A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DA2"/>
    <w:rsid w:val="00015DC7"/>
    <w:rsid w:val="00021A7D"/>
    <w:rsid w:val="000525D5"/>
    <w:rsid w:val="00054D66"/>
    <w:rsid w:val="0005736F"/>
    <w:rsid w:val="00064B3A"/>
    <w:rsid w:val="00070F9A"/>
    <w:rsid w:val="00084962"/>
    <w:rsid w:val="00095783"/>
    <w:rsid w:val="000A7685"/>
    <w:rsid w:val="000D52B7"/>
    <w:rsid w:val="001059F5"/>
    <w:rsid w:val="00126155"/>
    <w:rsid w:val="00134866"/>
    <w:rsid w:val="00153714"/>
    <w:rsid w:val="0015500B"/>
    <w:rsid w:val="001566A9"/>
    <w:rsid w:val="00162375"/>
    <w:rsid w:val="00175FE1"/>
    <w:rsid w:val="00183412"/>
    <w:rsid w:val="00187B5C"/>
    <w:rsid w:val="001C2070"/>
    <w:rsid w:val="001C7AD4"/>
    <w:rsid w:val="001D327B"/>
    <w:rsid w:val="001E2F84"/>
    <w:rsid w:val="001E60DA"/>
    <w:rsid w:val="002131B3"/>
    <w:rsid w:val="00220D4B"/>
    <w:rsid w:val="00234DA2"/>
    <w:rsid w:val="00251BF2"/>
    <w:rsid w:val="00255754"/>
    <w:rsid w:val="00257D28"/>
    <w:rsid w:val="00261B96"/>
    <w:rsid w:val="00262B7A"/>
    <w:rsid w:val="00264905"/>
    <w:rsid w:val="00275C8D"/>
    <w:rsid w:val="00293EBD"/>
    <w:rsid w:val="00297047"/>
    <w:rsid w:val="002A5699"/>
    <w:rsid w:val="002B1664"/>
    <w:rsid w:val="002B4F1D"/>
    <w:rsid w:val="00306134"/>
    <w:rsid w:val="003151A0"/>
    <w:rsid w:val="00337906"/>
    <w:rsid w:val="00370700"/>
    <w:rsid w:val="00373326"/>
    <w:rsid w:val="00381CA6"/>
    <w:rsid w:val="003A5005"/>
    <w:rsid w:val="003C71D7"/>
    <w:rsid w:val="003E44E3"/>
    <w:rsid w:val="003F4909"/>
    <w:rsid w:val="0041183E"/>
    <w:rsid w:val="00420870"/>
    <w:rsid w:val="0042105E"/>
    <w:rsid w:val="00424D5C"/>
    <w:rsid w:val="0043473A"/>
    <w:rsid w:val="00470FAF"/>
    <w:rsid w:val="004B3D1D"/>
    <w:rsid w:val="004B7B35"/>
    <w:rsid w:val="004C1401"/>
    <w:rsid w:val="004C7ECF"/>
    <w:rsid w:val="004E77D5"/>
    <w:rsid w:val="004F1798"/>
    <w:rsid w:val="004F4B8B"/>
    <w:rsid w:val="00500519"/>
    <w:rsid w:val="005109B6"/>
    <w:rsid w:val="00527F45"/>
    <w:rsid w:val="00580126"/>
    <w:rsid w:val="00582A39"/>
    <w:rsid w:val="00585C87"/>
    <w:rsid w:val="00594987"/>
    <w:rsid w:val="005A3328"/>
    <w:rsid w:val="005D74FF"/>
    <w:rsid w:val="005E4064"/>
    <w:rsid w:val="005F737A"/>
    <w:rsid w:val="006028B9"/>
    <w:rsid w:val="00634103"/>
    <w:rsid w:val="00653496"/>
    <w:rsid w:val="00654A4C"/>
    <w:rsid w:val="00677F9E"/>
    <w:rsid w:val="00685955"/>
    <w:rsid w:val="006A2CE9"/>
    <w:rsid w:val="006B0E61"/>
    <w:rsid w:val="006C2C73"/>
    <w:rsid w:val="006C7942"/>
    <w:rsid w:val="006D4FF6"/>
    <w:rsid w:val="006E5B62"/>
    <w:rsid w:val="006F0A9E"/>
    <w:rsid w:val="00706BFE"/>
    <w:rsid w:val="0075281B"/>
    <w:rsid w:val="0076643C"/>
    <w:rsid w:val="00774F96"/>
    <w:rsid w:val="00776E83"/>
    <w:rsid w:val="00791617"/>
    <w:rsid w:val="007C76BE"/>
    <w:rsid w:val="007D64B4"/>
    <w:rsid w:val="007E0DA6"/>
    <w:rsid w:val="007E5763"/>
    <w:rsid w:val="007E67C0"/>
    <w:rsid w:val="007F1300"/>
    <w:rsid w:val="007F4ACA"/>
    <w:rsid w:val="00813C0A"/>
    <w:rsid w:val="008207D7"/>
    <w:rsid w:val="0082591D"/>
    <w:rsid w:val="00834D62"/>
    <w:rsid w:val="008563A8"/>
    <w:rsid w:val="00891186"/>
    <w:rsid w:val="008D10C7"/>
    <w:rsid w:val="008D78C7"/>
    <w:rsid w:val="00907132"/>
    <w:rsid w:val="00916C51"/>
    <w:rsid w:val="0092219A"/>
    <w:rsid w:val="00926658"/>
    <w:rsid w:val="00932BFF"/>
    <w:rsid w:val="00946318"/>
    <w:rsid w:val="0095468E"/>
    <w:rsid w:val="0098454F"/>
    <w:rsid w:val="0099487E"/>
    <w:rsid w:val="009E4A4F"/>
    <w:rsid w:val="009E668C"/>
    <w:rsid w:val="00A22746"/>
    <w:rsid w:val="00A51927"/>
    <w:rsid w:val="00A664B5"/>
    <w:rsid w:val="00A9019B"/>
    <w:rsid w:val="00AB57CD"/>
    <w:rsid w:val="00AC1C2B"/>
    <w:rsid w:val="00AC21A0"/>
    <w:rsid w:val="00AD0387"/>
    <w:rsid w:val="00AD0555"/>
    <w:rsid w:val="00AE699A"/>
    <w:rsid w:val="00AF374C"/>
    <w:rsid w:val="00B20700"/>
    <w:rsid w:val="00B23BD5"/>
    <w:rsid w:val="00B35A76"/>
    <w:rsid w:val="00B4047C"/>
    <w:rsid w:val="00B47B1B"/>
    <w:rsid w:val="00B73E99"/>
    <w:rsid w:val="00BE6C5B"/>
    <w:rsid w:val="00BF1B14"/>
    <w:rsid w:val="00BF22E8"/>
    <w:rsid w:val="00C2038D"/>
    <w:rsid w:val="00C92AAC"/>
    <w:rsid w:val="00C97356"/>
    <w:rsid w:val="00CA296F"/>
    <w:rsid w:val="00CB1E57"/>
    <w:rsid w:val="00CB409F"/>
    <w:rsid w:val="00CC495C"/>
    <w:rsid w:val="00CD737A"/>
    <w:rsid w:val="00CF234E"/>
    <w:rsid w:val="00D34158"/>
    <w:rsid w:val="00D52BBF"/>
    <w:rsid w:val="00D66AC5"/>
    <w:rsid w:val="00D828EF"/>
    <w:rsid w:val="00DC43E4"/>
    <w:rsid w:val="00E03746"/>
    <w:rsid w:val="00E15EC3"/>
    <w:rsid w:val="00E32FC5"/>
    <w:rsid w:val="00E52461"/>
    <w:rsid w:val="00E60597"/>
    <w:rsid w:val="00E63DF0"/>
    <w:rsid w:val="00E63E7B"/>
    <w:rsid w:val="00E70CFA"/>
    <w:rsid w:val="00E70EE1"/>
    <w:rsid w:val="00EA2261"/>
    <w:rsid w:val="00EB3F39"/>
    <w:rsid w:val="00EC7B4B"/>
    <w:rsid w:val="00ED515A"/>
    <w:rsid w:val="00F25454"/>
    <w:rsid w:val="00F34912"/>
    <w:rsid w:val="00F44158"/>
    <w:rsid w:val="00F60505"/>
    <w:rsid w:val="00F62621"/>
    <w:rsid w:val="00F655CA"/>
    <w:rsid w:val="00FA3D89"/>
    <w:rsid w:val="00FA5128"/>
    <w:rsid w:val="00FB4068"/>
    <w:rsid w:val="00FC06DA"/>
    <w:rsid w:val="00FC093E"/>
    <w:rsid w:val="00FE0FFA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6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34DA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234D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4D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4D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4DA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534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5349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F374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6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34DA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234D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4D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4D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4DA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534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5349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F374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D177-B3B0-4266-8030-50AF6458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薛曉珊</cp:lastModifiedBy>
  <cp:revision>2</cp:revision>
  <cp:lastPrinted>2016-03-31T01:57:00Z</cp:lastPrinted>
  <dcterms:created xsi:type="dcterms:W3CDTF">2016-09-19T08:51:00Z</dcterms:created>
  <dcterms:modified xsi:type="dcterms:W3CDTF">2016-09-19T08:51:00Z</dcterms:modified>
</cp:coreProperties>
</file>